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0B07" w14:textId="77777777" w:rsidR="00B16F5F" w:rsidRPr="00EF43D9" w:rsidRDefault="00B16F5F" w:rsidP="00B16F5F">
      <w:pPr>
        <w:pStyle w:val="Web"/>
        <w:spacing w:before="0" w:beforeAutospacing="0" w:after="0" w:afterAutospacing="0"/>
        <w:jc w:val="both"/>
        <w:rPr>
          <w:rFonts w:ascii="UD デジタル 教科書体 NK-R" w:eastAsia="UD デジタル 教科書体 NK-R" w:hAnsi="BIZ UDPゴシック"/>
          <w:lang w:eastAsia="zh-CN"/>
        </w:rPr>
      </w:pPr>
      <w:r w:rsidRPr="00EF43D9">
        <w:rPr>
          <w:rFonts w:ascii="UD デジタル 教科書体 NK-R" w:eastAsia="UD デジタル 教科書体 NK-R" w:hAnsi="BIZ UDPゴシック" w:hint="eastAsia"/>
          <w:sz w:val="21"/>
          <w:lang w:eastAsia="zh-CN"/>
        </w:rPr>
        <w:t xml:space="preserve">第7号様式（第16条関係）（日本産業規格A列4番） </w:t>
      </w:r>
    </w:p>
    <w:p w14:paraId="78519D28" w14:textId="0348C1A5" w:rsidR="00D61DB0" w:rsidRPr="00B16F5F" w:rsidRDefault="001422D8" w:rsidP="00EF43D9">
      <w:pPr>
        <w:tabs>
          <w:tab w:val="left" w:pos="3375"/>
        </w:tabs>
        <w:jc w:val="center"/>
        <w:rPr>
          <w:rFonts w:ascii="UD デジタル 教科書体 NK-R" w:eastAsia="UD デジタル 教科書体 NK-R"/>
        </w:rPr>
      </w:pPr>
      <w:r w:rsidRPr="00B16F5F">
        <w:rPr>
          <w:rFonts w:ascii="UD デジタル 教科書体 NK-R" w:eastAsia="UD デジタル 教科書体 NK-R" w:hint="eastAsia"/>
          <w:noProof/>
          <w:sz w:val="28"/>
          <w:szCs w:val="24"/>
          <w:lang w:val="ja-JP"/>
        </w:rPr>
        <mc:AlternateContent>
          <mc:Choice Requires="wps">
            <w:drawing>
              <wp:anchor distT="0" distB="0" distL="114300" distR="114300" simplePos="0" relativeHeight="251660288" behindDoc="0" locked="0" layoutInCell="1" allowOverlap="1" wp14:anchorId="650BA056" wp14:editId="03AF7BD3">
                <wp:simplePos x="0" y="0"/>
                <wp:positionH relativeFrom="column">
                  <wp:posOffset>-128905</wp:posOffset>
                </wp:positionH>
                <wp:positionV relativeFrom="paragraph">
                  <wp:posOffset>-43180</wp:posOffset>
                </wp:positionV>
                <wp:extent cx="5991225" cy="5695950"/>
                <wp:effectExtent l="0" t="0" r="28575" b="19050"/>
                <wp:wrapNone/>
                <wp:docPr id="423724612" name="正方形/長方形 4"/>
                <wp:cNvGraphicFramePr/>
                <a:graphic xmlns:a="http://schemas.openxmlformats.org/drawingml/2006/main">
                  <a:graphicData uri="http://schemas.microsoft.com/office/word/2010/wordprocessingShape">
                    <wps:wsp>
                      <wps:cNvSpPr/>
                      <wps:spPr>
                        <a:xfrm>
                          <a:off x="0" y="0"/>
                          <a:ext cx="5991225" cy="56959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B629" id="正方形/長方形 4" o:spid="_x0000_s1026" style="position:absolute;left:0;text-align:left;margin-left:-10.15pt;margin-top:-3.4pt;width:471.7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" filled="f" strokecolor="#0a121c [484]" strokeweight=".5pt"/>
            </w:pict>
          </mc:Fallback>
        </mc:AlternateContent>
      </w:r>
      <w:r w:rsidR="00EF43D9" w:rsidRPr="00B16F5F">
        <w:rPr>
          <w:rFonts w:ascii="UD デジタル 教科書体 NK-R" w:eastAsia="UD デジタル 教科書体 NK-R" w:hint="eastAsia"/>
          <w:sz w:val="28"/>
          <w:szCs w:val="24"/>
        </w:rPr>
        <w:t>運航管理者資格者証交付申請書</w:t>
      </w:r>
    </w:p>
    <w:p w14:paraId="0C80C200" w14:textId="47C6C07D" w:rsidR="00EF43D9" w:rsidRPr="00B16F5F" w:rsidRDefault="00EF43D9" w:rsidP="00EF43D9">
      <w:pPr>
        <w:tabs>
          <w:tab w:val="left" w:pos="3375"/>
        </w:tabs>
        <w:jc w:val="right"/>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xml:space="preserve">令和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年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月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　日</w:t>
      </w:r>
    </w:p>
    <w:p w14:paraId="0C5D6B32" w14:textId="3CD6EED0" w:rsidR="00EF43D9" w:rsidRPr="00B16F5F" w:rsidRDefault="00EF43D9" w:rsidP="001F6907">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九州運輸局長　殿</w:t>
      </w:r>
    </w:p>
    <w:p w14:paraId="383DF70C" w14:textId="5D91BCF9" w:rsidR="00EF43D9" w:rsidRPr="00B16F5F" w:rsidRDefault="001422D8" w:rsidP="001F6907">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noProof/>
          <w:sz w:val="22"/>
          <w:szCs w:val="21"/>
        </w:rPr>
        <mc:AlternateContent>
          <mc:Choice Requires="wps">
            <w:drawing>
              <wp:anchor distT="0" distB="0" distL="114300" distR="114300" simplePos="0" relativeHeight="251659264" behindDoc="0" locked="0" layoutInCell="1" allowOverlap="1" wp14:anchorId="3BB9BD4A" wp14:editId="4B76C0FB">
                <wp:simplePos x="0" y="0"/>
                <wp:positionH relativeFrom="column">
                  <wp:posOffset>4709795</wp:posOffset>
                </wp:positionH>
                <wp:positionV relativeFrom="paragraph">
                  <wp:posOffset>33020</wp:posOffset>
                </wp:positionV>
                <wp:extent cx="1028700" cy="1228725"/>
                <wp:effectExtent l="0" t="0" r="19050" b="28575"/>
                <wp:wrapNone/>
                <wp:docPr id="389397314" name="正方形/長方形 3"/>
                <wp:cNvGraphicFramePr/>
                <a:graphic xmlns:a="http://schemas.openxmlformats.org/drawingml/2006/main">
                  <a:graphicData uri="http://schemas.microsoft.com/office/word/2010/wordprocessingShape">
                    <wps:wsp>
                      <wps:cNvSpPr/>
                      <wps:spPr>
                        <a:xfrm>
                          <a:off x="0" y="0"/>
                          <a:ext cx="1028700" cy="1228725"/>
                        </a:xfrm>
                        <a:prstGeom prst="rect">
                          <a:avLst/>
                        </a:prstGeom>
                        <a:noFill/>
                        <a:ln w="127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Pr="001422D8" w:rsidRDefault="001422D8" w:rsidP="001422D8">
                            <w:pPr>
                              <w:jc w:val="center"/>
                              <w:rPr>
                                <w:color w:val="000000" w:themeColor="text1"/>
                              </w:rPr>
                            </w:pPr>
                            <w:r w:rsidRPr="001422D8">
                              <w:rPr>
                                <w:rFonts w:hint="eastAsia"/>
                                <w:color w:val="000000" w:themeColor="text1"/>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BD4A" id="正方形/長方形 3" o:spid="_x0000_s1026" style="position:absolute;left:0;text-align:left;margin-left:370.85pt;margin-top:2.6pt;width:81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" filled="f" strokecolor="black [3213]" strokeweight="1pt">
                <v:stroke dashstyle="1 1"/>
                <v:textbo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Pr="001422D8" w:rsidRDefault="001422D8" w:rsidP="001422D8">
                      <w:pPr>
                        <w:jc w:val="center"/>
                        <w:rPr>
                          <w:color w:val="000000" w:themeColor="text1"/>
                        </w:rPr>
                      </w:pPr>
                      <w:r w:rsidRPr="001422D8">
                        <w:rPr>
                          <w:rFonts w:hint="eastAsia"/>
                          <w:color w:val="000000" w:themeColor="text1"/>
                        </w:rPr>
                        <w:t>印　紙</w:t>
                      </w:r>
                    </w:p>
                  </w:txbxContent>
                </v:textbox>
              </v:rect>
            </w:pict>
          </mc:Fallback>
        </mc:AlternateContent>
      </w:r>
    </w:p>
    <w:p w14:paraId="49BF9939" w14:textId="759B301D" w:rsidR="00EF43D9" w:rsidRPr="00B16F5F" w:rsidRDefault="00EF43D9" w:rsidP="001F6907">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１．申請者</w:t>
      </w:r>
    </w:p>
    <w:tbl>
      <w:tblPr>
        <w:tblStyle w:val="a8"/>
        <w:tblW w:w="0" w:type="auto"/>
        <w:tblLook w:val="04A0" w:firstRow="1" w:lastRow="0" w:firstColumn="1" w:lastColumn="0" w:noHBand="0" w:noVBand="1"/>
      </w:tblPr>
      <w:tblGrid>
        <w:gridCol w:w="2405"/>
        <w:gridCol w:w="4394"/>
      </w:tblGrid>
      <w:tr w:rsidR="00EF43D9" w:rsidRPr="00B16F5F" w14:paraId="61980A7B" w14:textId="77777777" w:rsidTr="001422D8">
        <w:tc>
          <w:tcPr>
            <w:tcW w:w="2405" w:type="dxa"/>
          </w:tcPr>
          <w:p w14:paraId="018F7C63" w14:textId="77777777"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姓（ふりがな）</w:t>
            </w:r>
          </w:p>
          <w:p w14:paraId="636E7BCE" w14:textId="285EB0C1"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旧姓の併記を希望</w:t>
            </w:r>
          </w:p>
        </w:tc>
        <w:tc>
          <w:tcPr>
            <w:tcW w:w="4394" w:type="dxa"/>
          </w:tcPr>
          <w:p w14:paraId="1399E935" w14:textId="115C8666" w:rsidR="00EF43D9" w:rsidRPr="00B16F5F" w:rsidRDefault="00450EDA" w:rsidP="00450EDA">
            <w:pPr>
              <w:tabs>
                <w:tab w:val="left" w:pos="3375"/>
              </w:tabs>
              <w:ind w:firstLineChars="950" w:firstLine="209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w:t>
            </w:r>
          </w:p>
          <w:p w14:paraId="209079A9" w14:textId="259CA357" w:rsidR="00EF43D9" w:rsidRPr="00B16F5F" w:rsidRDefault="00EF43D9" w:rsidP="001F6907">
            <w:pPr>
              <w:tabs>
                <w:tab w:val="left" w:pos="3375"/>
              </w:tabs>
              <w:rPr>
                <w:rFonts w:ascii="UD デジタル 教科書体 NK-R" w:eastAsia="UD デジタル 教科書体 NK-R"/>
                <w:sz w:val="22"/>
                <w:szCs w:val="21"/>
                <w:lang w:eastAsia="zh-CN"/>
              </w:rPr>
            </w:pPr>
            <w:r w:rsidRPr="00B16F5F">
              <w:rPr>
                <w:rFonts w:ascii="UD デジタル 教科書体 NK-R" w:eastAsia="UD デジタル 教科書体 NK-R" w:hint="eastAsia"/>
                <w:sz w:val="22"/>
                <w:szCs w:val="21"/>
                <w:lang w:eastAsia="zh-CN"/>
              </w:rPr>
              <w:t>旧姓：　　　　　　　　　　　　　　（</w:t>
            </w:r>
            <w:r w:rsidR="00450EDA" w:rsidRPr="00B16F5F">
              <w:rPr>
                <w:rFonts w:ascii="UD デジタル 教科書体 NK-R" w:eastAsia="UD デジタル 教科書体 NK-R" w:hint="eastAsia"/>
                <w:sz w:val="22"/>
                <w:szCs w:val="21"/>
                <w:lang w:eastAsia="zh-CN"/>
              </w:rPr>
              <w:t xml:space="preserve">　</w:t>
            </w:r>
            <w:r w:rsidRPr="00B16F5F">
              <w:rPr>
                <w:rFonts w:ascii="UD デジタル 教科書体 NK-R" w:eastAsia="UD デジタル 教科書体 NK-R" w:hint="eastAsia"/>
                <w:sz w:val="22"/>
                <w:szCs w:val="21"/>
                <w:lang w:eastAsia="zh-CN"/>
              </w:rPr>
              <w:t xml:space="preserve">　　　　　　　　　　　）</w:t>
            </w:r>
          </w:p>
        </w:tc>
      </w:tr>
      <w:tr w:rsidR="00EF43D9" w:rsidRPr="00B16F5F" w14:paraId="0AD97680" w14:textId="77777777" w:rsidTr="00450EDA">
        <w:trPr>
          <w:trHeight w:val="776"/>
        </w:trPr>
        <w:tc>
          <w:tcPr>
            <w:tcW w:w="2405" w:type="dxa"/>
            <w:vAlign w:val="center"/>
          </w:tcPr>
          <w:p w14:paraId="20D6F278" w14:textId="3EC3EAE9" w:rsidR="00EF43D9" w:rsidRPr="00B16F5F" w:rsidRDefault="00EF43D9" w:rsidP="00450ED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名（ふりがな）</w:t>
            </w:r>
          </w:p>
        </w:tc>
        <w:tc>
          <w:tcPr>
            <w:tcW w:w="4394" w:type="dxa"/>
            <w:vAlign w:val="center"/>
          </w:tcPr>
          <w:p w14:paraId="71209AA4" w14:textId="73082CC8" w:rsidR="00EF43D9" w:rsidRPr="00B16F5F" w:rsidRDefault="00450EDA" w:rsidP="00450EDA">
            <w:pPr>
              <w:tabs>
                <w:tab w:val="left" w:pos="3375"/>
              </w:tabs>
              <w:wordWrap w:val="0"/>
              <w:ind w:firstLineChars="950" w:firstLine="209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w:t>
            </w:r>
          </w:p>
        </w:tc>
      </w:tr>
      <w:tr w:rsidR="00EF43D9" w:rsidRPr="00B16F5F" w14:paraId="6E3F9908" w14:textId="77777777" w:rsidTr="004F757B">
        <w:trPr>
          <w:trHeight w:val="387"/>
        </w:trPr>
        <w:tc>
          <w:tcPr>
            <w:tcW w:w="2405" w:type="dxa"/>
          </w:tcPr>
          <w:p w14:paraId="53A3B5C9" w14:textId="1A6647F8"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生年月日</w:t>
            </w:r>
          </w:p>
        </w:tc>
        <w:tc>
          <w:tcPr>
            <w:tcW w:w="4394" w:type="dxa"/>
            <w:vAlign w:val="center"/>
          </w:tcPr>
          <w:p w14:paraId="4A81BD15" w14:textId="2421F6C0" w:rsidR="00EF43D9" w:rsidRPr="00B16F5F" w:rsidRDefault="004F757B" w:rsidP="004F757B">
            <w:pPr>
              <w:tabs>
                <w:tab w:val="left" w:pos="3375"/>
              </w:tabs>
              <w:jc w:val="right"/>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年　　　　　月　　　　　日</w:t>
            </w:r>
          </w:p>
        </w:tc>
      </w:tr>
      <w:tr w:rsidR="00EF43D9" w:rsidRPr="00B16F5F" w14:paraId="0C88BC2D" w14:textId="77777777" w:rsidTr="004F757B">
        <w:trPr>
          <w:trHeight w:val="387"/>
        </w:trPr>
        <w:tc>
          <w:tcPr>
            <w:tcW w:w="2405" w:type="dxa"/>
          </w:tcPr>
          <w:p w14:paraId="18DEAFE9" w14:textId="49D87B3C"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郵便番号</w:t>
            </w:r>
          </w:p>
        </w:tc>
        <w:tc>
          <w:tcPr>
            <w:tcW w:w="4394" w:type="dxa"/>
          </w:tcPr>
          <w:p w14:paraId="320F359E" w14:textId="3589A8AE" w:rsidR="00EF43D9" w:rsidRPr="00B16F5F" w:rsidRDefault="004F757B" w:rsidP="001F6907">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xml:space="preserve">〒　　　　　　　　　　　　―　　　　　　　　</w:t>
            </w:r>
          </w:p>
        </w:tc>
      </w:tr>
      <w:tr w:rsidR="00EF43D9" w:rsidRPr="00B16F5F" w14:paraId="44915C25" w14:textId="77777777" w:rsidTr="004F757B">
        <w:trPr>
          <w:trHeight w:val="387"/>
        </w:trPr>
        <w:tc>
          <w:tcPr>
            <w:tcW w:w="2405" w:type="dxa"/>
          </w:tcPr>
          <w:p w14:paraId="74A7D2A7" w14:textId="23F9BA75"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住　　　　所</w:t>
            </w:r>
          </w:p>
        </w:tc>
        <w:tc>
          <w:tcPr>
            <w:tcW w:w="4394" w:type="dxa"/>
            <w:vAlign w:val="center"/>
          </w:tcPr>
          <w:p w14:paraId="6549355F" w14:textId="77777777" w:rsidR="00EF43D9" w:rsidRPr="00B16F5F" w:rsidRDefault="00EF43D9" w:rsidP="004F757B">
            <w:pPr>
              <w:tabs>
                <w:tab w:val="left" w:pos="3375"/>
              </w:tabs>
              <w:jc w:val="center"/>
              <w:rPr>
                <w:rFonts w:ascii="UD デジタル 教科書体 NK-R" w:eastAsia="UD デジタル 教科書体 NK-R"/>
                <w:sz w:val="22"/>
                <w:szCs w:val="21"/>
              </w:rPr>
            </w:pPr>
          </w:p>
        </w:tc>
      </w:tr>
      <w:tr w:rsidR="00EF43D9" w:rsidRPr="00B16F5F" w14:paraId="43844D56" w14:textId="77777777" w:rsidTr="004F757B">
        <w:trPr>
          <w:trHeight w:val="387"/>
        </w:trPr>
        <w:tc>
          <w:tcPr>
            <w:tcW w:w="2405" w:type="dxa"/>
          </w:tcPr>
          <w:p w14:paraId="1788E118" w14:textId="0AB0052A" w:rsidR="00EF43D9" w:rsidRPr="00B16F5F" w:rsidRDefault="00EF43D9"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電話番号</w:t>
            </w:r>
          </w:p>
        </w:tc>
        <w:tc>
          <w:tcPr>
            <w:tcW w:w="4394" w:type="dxa"/>
          </w:tcPr>
          <w:p w14:paraId="79300D8A" w14:textId="79E73A60" w:rsidR="00EF43D9" w:rsidRPr="00B16F5F" w:rsidRDefault="00756E74" w:rsidP="00756E74">
            <w:pPr>
              <w:tabs>
                <w:tab w:val="left" w:pos="3375"/>
              </w:tabs>
              <w:ind w:firstLineChars="700" w:firstLine="154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w:t>
            </w:r>
            <w:r w:rsidR="004F757B" w:rsidRPr="00B16F5F">
              <w:rPr>
                <w:rFonts w:ascii="UD デジタル 教科書体 NK-R" w:eastAsia="UD デジタル 教科書体 NK-R" w:hint="eastAsia"/>
                <w:sz w:val="22"/>
                <w:szCs w:val="21"/>
              </w:rPr>
              <w:t xml:space="preserve">　　　　　　　　　</w:t>
            </w:r>
          </w:p>
        </w:tc>
      </w:tr>
    </w:tbl>
    <w:p w14:paraId="5D872BB6" w14:textId="2154603C" w:rsidR="00EF43D9" w:rsidRPr="00B16F5F" w:rsidRDefault="00756E74" w:rsidP="00756E74">
      <w:pPr>
        <w:pStyle w:val="a9"/>
        <w:numPr>
          <w:ilvl w:val="0"/>
          <w:numId w:val="1"/>
        </w:numPr>
        <w:tabs>
          <w:tab w:val="left" w:pos="3375"/>
        </w:tabs>
        <w:ind w:leftChars="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資格者証に旧姓の併記を希望する場合は、□にチェックを入れること。</w:t>
      </w:r>
    </w:p>
    <w:p w14:paraId="40BCD7D6" w14:textId="77777777" w:rsidR="00756E74" w:rsidRPr="00B16F5F" w:rsidRDefault="00756E74" w:rsidP="00756E74">
      <w:pPr>
        <w:tabs>
          <w:tab w:val="left" w:pos="3375"/>
        </w:tabs>
        <w:rPr>
          <w:rFonts w:ascii="UD デジタル 教科書体 NK-R" w:eastAsia="UD デジタル 教科書体 NK-R"/>
          <w:sz w:val="22"/>
          <w:szCs w:val="21"/>
        </w:rPr>
      </w:pPr>
    </w:p>
    <w:p w14:paraId="2837C725" w14:textId="77777777" w:rsidR="00756E74" w:rsidRPr="00B16F5F" w:rsidRDefault="00756E74" w:rsidP="00756E74">
      <w:pPr>
        <w:tabs>
          <w:tab w:val="left" w:pos="3375"/>
        </w:tabs>
        <w:rPr>
          <w:rFonts w:ascii="UD デジタル 教科書体 NK-R" w:eastAsia="UD デジタル 教科書体 NK-R"/>
          <w:sz w:val="22"/>
          <w:szCs w:val="21"/>
        </w:rPr>
      </w:pPr>
    </w:p>
    <w:p w14:paraId="64EAFDCD" w14:textId="2EF36AA5"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２．試験情報</w:t>
      </w:r>
    </w:p>
    <w:p w14:paraId="336B122F" w14:textId="77777777" w:rsidR="00756E74" w:rsidRPr="00B16F5F" w:rsidRDefault="00756E74" w:rsidP="00756E74">
      <w:pPr>
        <w:tabs>
          <w:tab w:val="left" w:pos="3375"/>
        </w:tabs>
        <w:rPr>
          <w:rFonts w:ascii="UD デジタル 教科書体 NK-R" w:eastAsia="UD デジタル 教科書体 NK-R"/>
          <w:sz w:val="22"/>
          <w:szCs w:val="21"/>
        </w:rPr>
      </w:pPr>
    </w:p>
    <w:tbl>
      <w:tblPr>
        <w:tblStyle w:val="a8"/>
        <w:tblW w:w="0" w:type="auto"/>
        <w:tblLook w:val="04A0" w:firstRow="1" w:lastRow="0" w:firstColumn="1" w:lastColumn="0" w:noHBand="0" w:noVBand="1"/>
      </w:tblPr>
      <w:tblGrid>
        <w:gridCol w:w="2263"/>
        <w:gridCol w:w="567"/>
        <w:gridCol w:w="6230"/>
      </w:tblGrid>
      <w:tr w:rsidR="00756E74" w:rsidRPr="00B16F5F" w14:paraId="6371957B" w14:textId="77777777" w:rsidTr="00756E74">
        <w:tc>
          <w:tcPr>
            <w:tcW w:w="2263" w:type="dxa"/>
            <w:vMerge w:val="restart"/>
            <w:vAlign w:val="center"/>
          </w:tcPr>
          <w:p w14:paraId="05CCB1AA" w14:textId="0761ED29" w:rsidR="00756E74" w:rsidRPr="00B16F5F" w:rsidRDefault="00756E74"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試験の区分</w:t>
            </w:r>
          </w:p>
        </w:tc>
        <w:tc>
          <w:tcPr>
            <w:tcW w:w="567" w:type="dxa"/>
          </w:tcPr>
          <w:p w14:paraId="18C877D7" w14:textId="547C0C68" w:rsidR="00756E74" w:rsidRPr="00B16F5F" w:rsidRDefault="00756E74" w:rsidP="004F757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①</w:t>
            </w:r>
          </w:p>
        </w:tc>
        <w:tc>
          <w:tcPr>
            <w:tcW w:w="6230" w:type="dxa"/>
          </w:tcPr>
          <w:p w14:paraId="5DAA259B" w14:textId="6FE1DC74"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総合運航管理者試験</w:t>
            </w:r>
          </w:p>
        </w:tc>
      </w:tr>
      <w:tr w:rsidR="00756E74" w:rsidRPr="00B16F5F" w14:paraId="694BB329" w14:textId="77777777" w:rsidTr="00756E74">
        <w:tc>
          <w:tcPr>
            <w:tcW w:w="2263" w:type="dxa"/>
            <w:vMerge/>
          </w:tcPr>
          <w:p w14:paraId="17807849" w14:textId="77777777" w:rsidR="00756E74" w:rsidRPr="00B16F5F" w:rsidRDefault="00756E74" w:rsidP="00756E74">
            <w:pPr>
              <w:tabs>
                <w:tab w:val="left" w:pos="3375"/>
              </w:tabs>
              <w:rPr>
                <w:rFonts w:ascii="UD デジタル 教科書体 NK-R" w:eastAsia="UD デジタル 教科書体 NK-R"/>
                <w:sz w:val="22"/>
                <w:szCs w:val="21"/>
              </w:rPr>
            </w:pPr>
          </w:p>
        </w:tc>
        <w:tc>
          <w:tcPr>
            <w:tcW w:w="567" w:type="dxa"/>
          </w:tcPr>
          <w:p w14:paraId="369351E0" w14:textId="2256605C" w:rsidR="00756E74" w:rsidRPr="00B16F5F" w:rsidRDefault="00756E74" w:rsidP="004F757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②</w:t>
            </w:r>
          </w:p>
        </w:tc>
        <w:tc>
          <w:tcPr>
            <w:tcW w:w="6230" w:type="dxa"/>
          </w:tcPr>
          <w:p w14:paraId="4CB8D18C" w14:textId="0E17FC8A"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大型船舶運航管理者試験</w:t>
            </w:r>
          </w:p>
        </w:tc>
      </w:tr>
      <w:tr w:rsidR="00756E74" w:rsidRPr="00B16F5F" w14:paraId="71139B66" w14:textId="77777777" w:rsidTr="00756E74">
        <w:tc>
          <w:tcPr>
            <w:tcW w:w="2263" w:type="dxa"/>
            <w:vMerge/>
          </w:tcPr>
          <w:p w14:paraId="1FF37939" w14:textId="77777777" w:rsidR="00756E74" w:rsidRPr="00B16F5F" w:rsidRDefault="00756E74" w:rsidP="00756E74">
            <w:pPr>
              <w:tabs>
                <w:tab w:val="left" w:pos="3375"/>
              </w:tabs>
              <w:rPr>
                <w:rFonts w:ascii="UD デジタル 教科書体 NK-R" w:eastAsia="UD デジタル 教科書体 NK-R"/>
                <w:sz w:val="22"/>
                <w:szCs w:val="21"/>
              </w:rPr>
            </w:pPr>
          </w:p>
        </w:tc>
        <w:tc>
          <w:tcPr>
            <w:tcW w:w="567" w:type="dxa"/>
          </w:tcPr>
          <w:p w14:paraId="5A7E53D8" w14:textId="5E5B6CA8" w:rsidR="00756E74" w:rsidRPr="00B16F5F" w:rsidRDefault="00756E74" w:rsidP="004F757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③</w:t>
            </w:r>
          </w:p>
        </w:tc>
        <w:tc>
          <w:tcPr>
            <w:tcW w:w="6230" w:type="dxa"/>
          </w:tcPr>
          <w:p w14:paraId="3B6371DA" w14:textId="0C8AF8C1"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小型船舶運航管理者試験</w:t>
            </w:r>
          </w:p>
        </w:tc>
      </w:tr>
    </w:tbl>
    <w:p w14:paraId="3CC84DC3" w14:textId="6BD21555"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試験の区分の欄は、該当する番号を○で囲むこと。</w:t>
      </w:r>
    </w:p>
    <w:p w14:paraId="4256251F" w14:textId="77777777" w:rsidR="00756E74" w:rsidRPr="00B16F5F" w:rsidRDefault="00756E74" w:rsidP="00756E74">
      <w:pPr>
        <w:tabs>
          <w:tab w:val="left" w:pos="3375"/>
        </w:tabs>
        <w:rPr>
          <w:rFonts w:ascii="UD デジタル 教科書体 NK-R" w:eastAsia="UD デジタル 教科書体 NK-R"/>
        </w:rPr>
      </w:pPr>
    </w:p>
    <w:p w14:paraId="49245B88" w14:textId="77777777" w:rsidR="001422D8" w:rsidRPr="00B16F5F" w:rsidRDefault="001422D8" w:rsidP="00756E74">
      <w:pPr>
        <w:tabs>
          <w:tab w:val="left" w:pos="3375"/>
        </w:tabs>
        <w:rPr>
          <w:rFonts w:ascii="UD デジタル 教科書体 NK-R" w:eastAsia="UD デジタル 教科書体 NK-R"/>
        </w:rPr>
      </w:pPr>
    </w:p>
    <w:p w14:paraId="73442878" w14:textId="3F45A86B" w:rsidR="001422D8" w:rsidRPr="00B16F5F" w:rsidRDefault="001422D8" w:rsidP="00756E74">
      <w:pPr>
        <w:tabs>
          <w:tab w:val="left" w:pos="3375"/>
        </w:tabs>
        <w:rPr>
          <w:rFonts w:ascii="UD デジタル 教科書体 NK-R" w:eastAsia="UD デジタル 教科書体 NK-R"/>
        </w:rPr>
      </w:pPr>
    </w:p>
    <w:p w14:paraId="36B1B257" w14:textId="2B8B1D46" w:rsidR="00B16F5F" w:rsidRPr="00B16F5F" w:rsidRDefault="001422D8" w:rsidP="001422D8">
      <w:pPr>
        <w:tabs>
          <w:tab w:val="left" w:pos="3375"/>
        </w:tabs>
        <w:ind w:firstLineChars="100" w:firstLine="210"/>
        <w:rPr>
          <w:rFonts w:ascii="UD デジタル 教科書体 NK-R" w:eastAsia="UD デジタル 教科書体 NK-R"/>
        </w:rPr>
      </w:pPr>
      <w:r w:rsidRPr="00B16F5F">
        <w:rPr>
          <w:rFonts w:ascii="UD デジタル 教科書体 NK-R" w:eastAsia="UD デジタル 教科書体 NK-R" w:hint="eastAsia"/>
        </w:rPr>
        <w:t xml:space="preserve">資格者証を受領しました。　　　　　受領者サイン　</w:t>
      </w:r>
      <w:r w:rsidRPr="00B16F5F">
        <w:rPr>
          <w:rFonts w:ascii="UD デジタル 教科書体 NK-R" w:eastAsia="UD デジタル 教科書体 NK-R" w:hint="eastAsia"/>
          <w:u w:val="single"/>
        </w:rPr>
        <w:t xml:space="preserve">　　　　　　　　　　　　　　　　　　　　</w:t>
      </w:r>
      <w:r w:rsidRPr="00B16F5F">
        <w:rPr>
          <w:rFonts w:ascii="UD デジタル 教科書体 NK-R" w:eastAsia="UD デジタル 教科書体 NK-R" w:hint="eastAsia"/>
        </w:rPr>
        <w:t xml:space="preserve">　(申請時には記入しないこと。)</w:t>
      </w:r>
    </w:p>
    <w:p w14:paraId="12EEC6F2" w14:textId="77777777" w:rsidR="00B16F5F" w:rsidRPr="00B16F5F" w:rsidRDefault="00B16F5F">
      <w:pPr>
        <w:widowControl/>
        <w:jc w:val="left"/>
        <w:rPr>
          <w:rFonts w:ascii="UD デジタル 教科書体 NK-R" w:eastAsia="UD デジタル 教科書体 NK-R"/>
        </w:rPr>
      </w:pPr>
      <w:r w:rsidRPr="00B16F5F">
        <w:rPr>
          <w:rFonts w:ascii="UD デジタル 教科書体 NK-R" w:eastAsia="UD デジタル 教科書体 NK-R" w:hint="eastAsia"/>
        </w:rPr>
        <w:br w:type="page"/>
      </w:r>
    </w:p>
    <w:p w14:paraId="6D52F473" w14:textId="77777777" w:rsidR="00B16F5F" w:rsidRPr="00B16F5F" w:rsidRDefault="00B16F5F" w:rsidP="00B16F5F">
      <w:pPr>
        <w:spacing w:line="362" w:lineRule="exact"/>
        <w:jc w:val="center"/>
        <w:rPr>
          <w:rFonts w:ascii="UD デジタル 教科書体 NK-R" w:eastAsia="UD デジタル 教科書体 NK-R"/>
          <w:lang w:eastAsia="zh-TW"/>
        </w:rPr>
      </w:pPr>
      <w:r w:rsidRPr="00B16F5F">
        <w:rPr>
          <w:rFonts w:ascii="UD デジタル 教科書体 NK-R" w:eastAsia="UD デジタル 教科書体 NK-R" w:hint="eastAsia"/>
          <w:lang w:eastAsia="zh-TW"/>
        </w:rPr>
        <w:lastRenderedPageBreak/>
        <w:t>運航管理者実務経験証明書</w:t>
      </w:r>
    </w:p>
    <w:p w14:paraId="2278C502" w14:textId="77777777" w:rsidR="00B16F5F" w:rsidRPr="00B16F5F" w:rsidRDefault="00B16F5F" w:rsidP="00B16F5F">
      <w:pPr>
        <w:spacing w:line="362" w:lineRule="exact"/>
        <w:rPr>
          <w:rFonts w:ascii="UD デジタル 教科書体 NK-R" w:eastAsia="UD デジタル 教科書体 NK-R"/>
          <w:lang w:eastAsia="zh-TW"/>
        </w:rPr>
      </w:pPr>
      <w:r w:rsidRPr="00B16F5F">
        <w:rPr>
          <w:rFonts w:ascii="UD デジタル 教科書体 NK-R" w:eastAsia="UD デジタル 教科書体 NK-R" w:hint="eastAsia"/>
          <w:lang w:eastAsia="zh-TW"/>
        </w:rPr>
        <w:t xml:space="preserve">　</w:t>
      </w:r>
    </w:p>
    <w:p w14:paraId="0E2AA07E"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lang w:eastAsia="zh-TW"/>
        </w:rPr>
        <w:t xml:space="preserve">　</w:t>
      </w:r>
      <w:r w:rsidRPr="00B16F5F">
        <w:rPr>
          <w:rFonts w:ascii="UD デジタル 教科書体 NK-R" w:eastAsia="UD デジタル 教科書体 NK-R" w:hint="eastAsia"/>
        </w:rPr>
        <w:t>次の者は当社の社員であり、かつ、海上運送法における運航管理者の要件に関し、船舶の運航に関する実務の経験を有する者であることを証します。</w:t>
      </w:r>
    </w:p>
    <w:p w14:paraId="145BAF2F" w14:textId="77777777" w:rsidR="00B16F5F" w:rsidRPr="00B16F5F" w:rsidRDefault="00B16F5F" w:rsidP="00B16F5F">
      <w:pPr>
        <w:spacing w:line="362" w:lineRule="exact"/>
        <w:rPr>
          <w:rFonts w:ascii="UD デジタル 教科書体 NK-R" w:eastAsia="UD デジタル 教科書体 NK-R"/>
        </w:rPr>
      </w:pPr>
    </w:p>
    <w:p w14:paraId="1C5C5466" w14:textId="77777777" w:rsidR="00B16F5F" w:rsidRPr="00B16F5F" w:rsidRDefault="00B16F5F" w:rsidP="00B16F5F">
      <w:pPr>
        <w:spacing w:line="362" w:lineRule="exact"/>
        <w:ind w:leftChars="2000" w:left="4200"/>
        <w:jc w:val="left"/>
        <w:rPr>
          <w:rFonts w:ascii="UD デジタル 教科書体 NK-R" w:eastAsia="UD デジタル 教科書体 NK-R"/>
        </w:rPr>
      </w:pPr>
      <w:r w:rsidRPr="00B16F5F">
        <w:rPr>
          <w:rFonts w:ascii="UD デジタル 教科書体 NK-R" w:eastAsia="UD デジタル 教科書体 NK-R" w:hint="eastAsia"/>
          <w:spacing w:val="510"/>
          <w:kern w:val="0"/>
          <w:fitText w:val="1440" w:id="-702887936"/>
        </w:rPr>
        <w:t>住</w:t>
      </w:r>
      <w:r w:rsidRPr="00B16F5F">
        <w:rPr>
          <w:rFonts w:ascii="UD デジタル 教科書体 NK-R" w:eastAsia="UD デジタル 教科書体 NK-R" w:hint="eastAsia"/>
          <w:kern w:val="0"/>
          <w:fitText w:val="1440" w:id="-702887936"/>
        </w:rPr>
        <w:t>所</w:t>
      </w:r>
    </w:p>
    <w:p w14:paraId="1D1E9AFC" w14:textId="77777777" w:rsidR="00B16F5F" w:rsidRPr="00B16F5F" w:rsidRDefault="00B16F5F" w:rsidP="00B16F5F">
      <w:pPr>
        <w:spacing w:line="362" w:lineRule="exact"/>
        <w:ind w:leftChars="2000" w:left="4200"/>
        <w:jc w:val="left"/>
        <w:rPr>
          <w:rFonts w:ascii="UD デジタル 教科書体 NK-R" w:eastAsia="UD デジタル 教科書体 NK-R"/>
        </w:rPr>
      </w:pPr>
      <w:r w:rsidRPr="00B16F5F">
        <w:rPr>
          <w:rFonts w:ascii="UD デジタル 教科書体 NK-R" w:eastAsia="UD デジタル 教科書体 NK-R" w:hint="eastAsia"/>
          <w:spacing w:val="22"/>
          <w:kern w:val="0"/>
          <w:fitText w:val="1440" w:id="-702887935"/>
        </w:rPr>
        <w:t>氏名又は名</w:t>
      </w:r>
      <w:r w:rsidRPr="00B16F5F">
        <w:rPr>
          <w:rFonts w:ascii="UD デジタル 教科書体 NK-R" w:eastAsia="UD デジタル 教科書体 NK-R" w:hint="eastAsia"/>
          <w:kern w:val="0"/>
          <w:fitText w:val="1440" w:id="-702887935"/>
        </w:rPr>
        <w:t>称</w:t>
      </w:r>
    </w:p>
    <w:p w14:paraId="3A2C656D" w14:textId="1C61CEA9" w:rsidR="00B16F5F" w:rsidRPr="00B16F5F" w:rsidRDefault="00B16F5F" w:rsidP="00B16F5F">
      <w:pPr>
        <w:spacing w:line="362" w:lineRule="exact"/>
        <w:ind w:leftChars="2000" w:left="4200"/>
        <w:jc w:val="left"/>
        <w:rPr>
          <w:rFonts w:ascii="UD デジタル 教科書体 NK-R" w:eastAsia="UD デジタル 教科書体 NK-R"/>
        </w:rPr>
      </w:pPr>
      <w:r w:rsidRPr="00B16F5F">
        <w:rPr>
          <w:rFonts w:ascii="UD デジタル 教科書体 NK-R" w:eastAsia="UD デジタル 教科書体 NK-R" w:hint="eastAsia"/>
          <w:spacing w:val="75"/>
          <w:kern w:val="0"/>
          <w:fitText w:val="1440" w:id="-702887934"/>
        </w:rPr>
        <w:fldChar w:fldCharType="begin"/>
      </w:r>
      <w:r w:rsidRPr="00B16F5F">
        <w:rPr>
          <w:rFonts w:ascii="UD デジタル 教科書体 NK-R" w:eastAsia="UD デジタル 教科書体 NK-R" w:hint="eastAsia"/>
          <w:spacing w:val="75"/>
          <w:kern w:val="0"/>
          <w:fitText w:val="1440" w:id="-702887934"/>
        </w:rPr>
        <w:instrText>eq \o\ad(代表者名,</w:instrText>
      </w:r>
      <w:r w:rsidRPr="00B16F5F">
        <w:rPr>
          <w:rFonts w:ascii="UD デジタル 教科書体 NK-R" w:eastAsia="UD デジタル 教科書体 NK-R" w:hint="eastAsia"/>
          <w:spacing w:val="75"/>
          <w:kern w:val="0"/>
          <w:szCs w:val="21"/>
          <w:fitText w:val="1440" w:id="-702887934"/>
        </w:rPr>
        <w:instrText xml:space="preserve">　　　　　　 </w:instrText>
      </w:r>
      <w:r w:rsidRPr="00B16F5F">
        <w:rPr>
          <w:rFonts w:ascii="UD デジタル 教科書体 NK-R" w:eastAsia="UD デジタル 教科書体 NK-R" w:hint="eastAsia"/>
          <w:spacing w:val="75"/>
          <w:kern w:val="0"/>
          <w:fitText w:val="1440" w:id="-702887934"/>
        </w:rPr>
        <w:instrText>)</w:instrText>
      </w:r>
      <w:r w:rsidRPr="00B16F5F">
        <w:rPr>
          <w:rFonts w:ascii="UD デジタル 教科書体 NK-R" w:eastAsia="UD デジタル 教科書体 NK-R" w:hint="eastAsia"/>
          <w:spacing w:val="75"/>
          <w:kern w:val="0"/>
          <w:fitText w:val="1440" w:id="-702887934"/>
        </w:rPr>
        <w:fldChar w:fldCharType="separate"/>
      </w:r>
      <w:r w:rsidRPr="00B16F5F">
        <w:rPr>
          <w:rFonts w:ascii="UD デジタル 教科書体 NK-R" w:eastAsia="UD デジタル 教科書体 NK-R" w:hint="eastAsia"/>
          <w:spacing w:val="75"/>
          <w:kern w:val="0"/>
          <w:fitText w:val="1440" w:id="-702887934"/>
        </w:rPr>
        <w:t>代表者名</w:t>
      </w:r>
      <w:r w:rsidRPr="00B16F5F">
        <w:rPr>
          <w:rFonts w:ascii="UD デジタル 教科書体 NK-R" w:eastAsia="UD デジタル 教科書体 NK-R" w:hint="eastAsia"/>
          <w:spacing w:val="75"/>
          <w:kern w:val="0"/>
          <w:fitText w:val="1440" w:id="-702887934"/>
        </w:rPr>
        <w:fldChar w:fldCharType="end"/>
      </w:r>
    </w:p>
    <w:p w14:paraId="543BE30F" w14:textId="77777777" w:rsidR="00B16F5F" w:rsidRPr="00B16F5F" w:rsidRDefault="00B16F5F" w:rsidP="00B16F5F">
      <w:pPr>
        <w:spacing w:line="362" w:lineRule="exact"/>
        <w:rPr>
          <w:rFonts w:ascii="UD デジタル 教科書体 NK-R" w:eastAsia="UD デジタル 教科書体 NK-R"/>
        </w:rPr>
      </w:pPr>
    </w:p>
    <w:p w14:paraId="188295D6"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 xml:space="preserve">氏名： </w:t>
      </w:r>
    </w:p>
    <w:p w14:paraId="64BAEEFC" w14:textId="77777777" w:rsidR="00B16F5F" w:rsidRPr="00B16F5F" w:rsidRDefault="00B16F5F" w:rsidP="00B16F5F">
      <w:pPr>
        <w:spacing w:line="362" w:lineRule="exact"/>
        <w:rPr>
          <w:rFonts w:ascii="UD デジタル 教科書体 NK-R" w:eastAsia="UD デジタル 教科書体 NK-R"/>
        </w:rPr>
      </w:pPr>
    </w:p>
    <w:p w14:paraId="726F14E2"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社内での役職　：</w:t>
      </w:r>
    </w:p>
    <w:p w14:paraId="2A810C0D" w14:textId="77777777" w:rsidR="00B16F5F" w:rsidRPr="00B16F5F" w:rsidRDefault="00B16F5F" w:rsidP="00B16F5F">
      <w:pPr>
        <w:spacing w:line="362" w:lineRule="exact"/>
        <w:rPr>
          <w:rFonts w:ascii="UD デジタル 教科書体 NK-R" w:eastAsia="UD デジタル 教科書体 NK-R"/>
        </w:rPr>
      </w:pPr>
    </w:p>
    <w:p w14:paraId="33B82292" w14:textId="77777777" w:rsidR="00B16F5F" w:rsidRPr="00B16F5F" w:rsidRDefault="00B16F5F" w:rsidP="00B16F5F">
      <w:pPr>
        <w:spacing w:line="362" w:lineRule="exact"/>
        <w:rPr>
          <w:rFonts w:ascii="UD デジタル 教科書体 NK-R" w:eastAsia="UD デジタル 教科書体 NK-R"/>
        </w:rPr>
      </w:pPr>
    </w:p>
    <w:p w14:paraId="3A12F855"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上記の者は、以下の実務経験を有します</w:t>
      </w:r>
      <w:r w:rsidRPr="00B16F5F">
        <w:rPr>
          <w:rFonts w:ascii="UD デジタル 教科書体 NK-R" w:eastAsia="UD デジタル 教科書体 NK-R" w:hint="eastAsia"/>
          <w:sz w:val="20"/>
        </w:rPr>
        <w:t>（※該当するものに○をつける）</w:t>
      </w:r>
    </w:p>
    <w:p w14:paraId="04CD9EB0" w14:textId="77777777" w:rsidR="00B16F5F" w:rsidRPr="00B16F5F" w:rsidRDefault="00B16F5F" w:rsidP="00B16F5F">
      <w:pPr>
        <w:spacing w:line="160" w:lineRule="exact"/>
        <w:rPr>
          <w:rFonts w:ascii="UD デジタル 教科書体 NK-R" w:eastAsia="UD デジタル 教科書体 NK-R"/>
        </w:rPr>
      </w:pP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B16F5F" w:rsidRPr="00B16F5F" w14:paraId="39BC0EBE" w14:textId="77777777" w:rsidTr="00B16F5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5F4D7631"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船舶運航事業又は内航海運業</w:t>
            </w:r>
          </w:p>
        </w:tc>
      </w:tr>
      <w:tr w:rsidR="00B16F5F" w:rsidRPr="00B16F5F" w14:paraId="4FA9E772"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E8E59CC"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617F1F4"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船長又は甲板部の職員としての業務に１年以上（貨物船にあっては２年以上）従事した経験</w:t>
            </w:r>
          </w:p>
        </w:tc>
      </w:tr>
      <w:tr w:rsidR="00B16F5F" w:rsidRPr="00B16F5F" w14:paraId="2A6D1D9D"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420D708"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AE626D9"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機関部又は無線部の職員としての業務に２年以上（貨物船にあっては３年以上）従事した経験</w:t>
            </w:r>
          </w:p>
        </w:tc>
      </w:tr>
      <w:tr w:rsidR="00B16F5F" w:rsidRPr="00B16F5F" w14:paraId="400E8234"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715CE27"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A9277E5"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運航管理者又は運航管理補助者としての業務その他の船舶の運航管理に関する業務（令和８年度以前の経験を含む。）に１年以上従事した経験</w:t>
            </w:r>
          </w:p>
        </w:tc>
      </w:tr>
      <w:tr w:rsidR="00B16F5F" w:rsidRPr="00B16F5F" w14:paraId="01DA180C" w14:textId="77777777" w:rsidTr="00B16F5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7A5E1F5"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船舶運航事業及び内航海運業以外（遊漁船業等）</w:t>
            </w:r>
          </w:p>
        </w:tc>
      </w:tr>
      <w:tr w:rsidR="00B16F5F" w:rsidRPr="00B16F5F" w14:paraId="4C363179"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6D94600"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785F25F8"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船長（自家用船を除く。）としての業務に３年以上従事した経験</w:t>
            </w:r>
          </w:p>
          <w:p w14:paraId="7540A63C"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小型船舶運航管理者資格者証に限る。）</w:t>
            </w:r>
          </w:p>
        </w:tc>
      </w:tr>
    </w:tbl>
    <w:p w14:paraId="5614DB87" w14:textId="77777777" w:rsidR="00B16F5F" w:rsidRPr="00B16F5F" w:rsidRDefault="00B16F5F" w:rsidP="00B16F5F">
      <w:pPr>
        <w:spacing w:line="362" w:lineRule="exact"/>
        <w:rPr>
          <w:rFonts w:ascii="UD デジタル 教科書体 NK-R" w:eastAsia="UD デジタル 教科書体 NK-R"/>
        </w:rPr>
      </w:pPr>
    </w:p>
    <w:p w14:paraId="7936AB72"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実務経験の内容：</w:t>
      </w:r>
    </w:p>
    <w:p w14:paraId="415C39B6" w14:textId="77777777" w:rsidR="00B16F5F" w:rsidRPr="00B16F5F" w:rsidRDefault="00B16F5F" w:rsidP="00B16F5F">
      <w:pPr>
        <w:spacing w:line="160" w:lineRule="exact"/>
        <w:rPr>
          <w:rFonts w:ascii="UD デジタル 教科書体 NK-R" w:eastAsia="UD デジタル 教科書体 NK-R"/>
        </w:rPr>
      </w:pPr>
    </w:p>
    <w:tbl>
      <w:tblPr>
        <w:tblW w:w="9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B16F5F" w:rsidRPr="00B16F5F" w14:paraId="0E8C5AFD"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0A1EDA5B" w14:textId="77777777" w:rsidR="00B16F5F" w:rsidRPr="00B16F5F" w:rsidRDefault="00B16F5F" w:rsidP="00A239F4">
            <w:pPr>
              <w:suppressAutoHyphens/>
              <w:kinsoku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5CAB835D"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3ADB6A5E" w14:textId="77777777" w:rsidR="00B16F5F" w:rsidRPr="00B16F5F" w:rsidRDefault="00B16F5F" w:rsidP="00A239F4">
            <w:pPr>
              <w:suppressAutoHyphens/>
              <w:kinsoku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在職期間</w:t>
            </w:r>
          </w:p>
        </w:tc>
      </w:tr>
      <w:tr w:rsidR="00B16F5F" w:rsidRPr="00B16F5F" w14:paraId="0617E2F9"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398B5049"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3093D916"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32FBEF4B"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211958AE"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D6B0BF3"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6EB64A88"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2563AC4"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78651CD5"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646BDF21"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195BDF9D"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749E4FB7"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45B557A4"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A10133C"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35BEC861"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7319F412"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58DCFA72"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8F00738"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0B51C49E"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5AF089A2"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bl>
    <w:p w14:paraId="72EDE585" w14:textId="65C7FBDA" w:rsidR="009870B8" w:rsidRDefault="009870B8" w:rsidP="001422D8">
      <w:pPr>
        <w:tabs>
          <w:tab w:val="left" w:pos="3375"/>
        </w:tabs>
        <w:ind w:firstLineChars="100" w:firstLine="210"/>
        <w:rPr>
          <w:rFonts w:ascii="UD デジタル 教科書体 NK-R" w:eastAsia="UD デジタル 教科書体 NK-R"/>
        </w:rPr>
      </w:pPr>
    </w:p>
    <w:p w14:paraId="4415B47C" w14:textId="77777777" w:rsidR="009870B8" w:rsidRDefault="009870B8">
      <w:pPr>
        <w:widowControl/>
        <w:jc w:val="left"/>
        <w:rPr>
          <w:rFonts w:ascii="UD デジタル 教科書体 NK-R" w:eastAsia="UD デジタル 教科書体 NK-R"/>
        </w:rPr>
      </w:pPr>
      <w:r>
        <w:rPr>
          <w:rFonts w:ascii="UD デジタル 教科書体 NK-R" w:eastAsia="UD デジタル 教科書体 NK-R"/>
        </w:rPr>
        <w:br w:type="page"/>
      </w:r>
    </w:p>
    <w:p w14:paraId="20E620F4" w14:textId="77777777" w:rsidR="009870B8" w:rsidRPr="000A121A" w:rsidRDefault="009870B8" w:rsidP="009870B8">
      <w:pPr>
        <w:jc w:val="right"/>
        <w:rPr>
          <w:rFonts w:asciiTheme="majorEastAsia" w:eastAsiaTheme="majorEastAsia" w:hAnsiTheme="majorEastAsia"/>
          <w:sz w:val="24"/>
          <w:szCs w:val="22"/>
          <w:lang w:eastAsia="zh-TW"/>
        </w:rPr>
      </w:pPr>
      <w:r w:rsidRPr="000A121A">
        <w:rPr>
          <w:rFonts w:asciiTheme="majorEastAsia" w:eastAsiaTheme="majorEastAsia" w:hAnsiTheme="majorEastAsia" w:hint="eastAsia"/>
          <w:sz w:val="24"/>
          <w:szCs w:val="22"/>
          <w:lang w:eastAsia="zh-TW"/>
        </w:rPr>
        <w:lastRenderedPageBreak/>
        <w:t>令和　年　月　日</w:t>
      </w:r>
    </w:p>
    <w:p w14:paraId="378B04DC" w14:textId="77777777" w:rsidR="009870B8" w:rsidRDefault="009870B8" w:rsidP="009870B8">
      <w:pPr>
        <w:rPr>
          <w:rFonts w:asciiTheme="majorEastAsia" w:eastAsiaTheme="majorEastAsia" w:hAnsiTheme="majorEastAsia"/>
          <w:lang w:eastAsia="zh-TW"/>
        </w:rPr>
      </w:pPr>
    </w:p>
    <w:p w14:paraId="6B464C0D" w14:textId="77777777" w:rsidR="009870B8" w:rsidRPr="00314827" w:rsidRDefault="009870B8" w:rsidP="009870B8">
      <w:pPr>
        <w:jc w:val="center"/>
        <w:rPr>
          <w:rFonts w:asciiTheme="majorEastAsia" w:eastAsiaTheme="majorEastAsia" w:hAnsiTheme="majorEastAsia"/>
          <w:sz w:val="24"/>
          <w:szCs w:val="24"/>
          <w:lang w:eastAsia="zh-TW"/>
        </w:rPr>
      </w:pPr>
      <w:r w:rsidRPr="00314827">
        <w:rPr>
          <w:rFonts w:asciiTheme="majorEastAsia" w:eastAsiaTheme="majorEastAsia" w:hAnsiTheme="majorEastAsia" w:hint="eastAsia"/>
          <w:sz w:val="24"/>
          <w:szCs w:val="24"/>
          <w:lang w:eastAsia="zh-TW"/>
        </w:rPr>
        <w:t>宣誓書</w:t>
      </w:r>
    </w:p>
    <w:p w14:paraId="02E090A7" w14:textId="77777777" w:rsidR="009870B8" w:rsidRPr="00314827" w:rsidRDefault="009870B8" w:rsidP="009870B8">
      <w:pPr>
        <w:rPr>
          <w:rFonts w:asciiTheme="majorEastAsia" w:eastAsiaTheme="majorEastAsia" w:hAnsiTheme="majorEastAsia"/>
          <w:sz w:val="24"/>
          <w:szCs w:val="24"/>
          <w:lang w:eastAsia="zh-TW"/>
        </w:rPr>
      </w:pPr>
    </w:p>
    <w:p w14:paraId="7C1A08F1" w14:textId="77777777" w:rsidR="009870B8" w:rsidRPr="00314827" w:rsidRDefault="009870B8" w:rsidP="009870B8">
      <w:pPr>
        <w:rPr>
          <w:rFonts w:asciiTheme="majorEastAsia" w:eastAsiaTheme="majorEastAsia" w:hAnsiTheme="majorEastAsia"/>
          <w:sz w:val="24"/>
          <w:szCs w:val="24"/>
          <w:lang w:eastAsia="zh-TW"/>
        </w:rPr>
      </w:pPr>
    </w:p>
    <w:p w14:paraId="0DD60130" w14:textId="77777777" w:rsidR="009870B8" w:rsidRPr="00314827" w:rsidRDefault="009870B8" w:rsidP="009870B8">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九州運輸</w:t>
      </w:r>
      <w:r w:rsidRPr="00314827">
        <w:rPr>
          <w:rFonts w:asciiTheme="majorEastAsia" w:eastAsiaTheme="majorEastAsia" w:hAnsiTheme="majorEastAsia" w:hint="eastAsia"/>
          <w:sz w:val="24"/>
          <w:szCs w:val="24"/>
          <w:lang w:eastAsia="zh-TW"/>
        </w:rPr>
        <w:t>局長　殿</w:t>
      </w:r>
    </w:p>
    <w:p w14:paraId="65F84DC0" w14:textId="77777777" w:rsidR="009870B8" w:rsidRPr="00314827" w:rsidRDefault="009870B8" w:rsidP="009870B8">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9870B8" w:rsidRPr="00314827" w14:paraId="1C7CD536" w14:textId="77777777" w:rsidTr="001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1CBAB40" w14:textId="77777777" w:rsidR="009870B8" w:rsidRPr="00314827" w:rsidRDefault="009870B8"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7D756A52" w14:textId="77777777" w:rsidR="009870B8" w:rsidRPr="00314827" w:rsidRDefault="009870B8" w:rsidP="00107D2C">
            <w:pPr>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4"/>
                <w:szCs w:val="24"/>
              </w:rPr>
            </w:pPr>
          </w:p>
        </w:tc>
      </w:tr>
      <w:tr w:rsidR="009870B8" w:rsidRPr="00314827" w14:paraId="30B796D4" w14:textId="77777777" w:rsidTr="0010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C0C481D" w14:textId="77777777" w:rsidR="009870B8" w:rsidRPr="00314827" w:rsidRDefault="009870B8"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7E377605" w14:textId="77777777" w:rsidR="009870B8" w:rsidRPr="00314827" w:rsidRDefault="009870B8" w:rsidP="00107D2C">
            <w:pPr>
              <w:wordWrap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9870B8" w:rsidRPr="00314827" w14:paraId="68FE901F" w14:textId="77777777" w:rsidTr="00107D2C">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E2203FB" w14:textId="77777777" w:rsidR="009870B8" w:rsidRPr="00314827" w:rsidRDefault="009870B8"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49FF7A2B" w14:textId="77777777" w:rsidR="009870B8" w:rsidRPr="00314827" w:rsidRDefault="009870B8" w:rsidP="00107D2C">
            <w:pPr>
              <w:wordWrap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bl>
    <w:p w14:paraId="08EBE090" w14:textId="77777777" w:rsidR="009870B8" w:rsidRPr="00314827" w:rsidRDefault="009870B8" w:rsidP="009870B8">
      <w:pPr>
        <w:wordWrap w:val="0"/>
        <w:jc w:val="right"/>
        <w:rPr>
          <w:rFonts w:asciiTheme="majorEastAsia" w:eastAsiaTheme="majorEastAsia" w:hAnsiTheme="majorEastAsia"/>
          <w:sz w:val="24"/>
          <w:szCs w:val="24"/>
        </w:rPr>
      </w:pPr>
    </w:p>
    <w:p w14:paraId="5C12ABFC" w14:textId="77777777" w:rsidR="009870B8" w:rsidRDefault="009870B8" w:rsidP="009870B8">
      <w:pPr>
        <w:jc w:val="right"/>
        <w:rPr>
          <w:rFonts w:asciiTheme="majorEastAsia" w:eastAsiaTheme="majorEastAsia" w:hAnsiTheme="majorEastAsia"/>
          <w:sz w:val="24"/>
          <w:szCs w:val="24"/>
        </w:rPr>
      </w:pPr>
    </w:p>
    <w:p w14:paraId="535CBAD0" w14:textId="77777777" w:rsidR="009870B8" w:rsidRPr="00314827" w:rsidRDefault="009870B8" w:rsidP="009870B8">
      <w:pPr>
        <w:jc w:val="right"/>
        <w:rPr>
          <w:rFonts w:asciiTheme="majorEastAsia" w:eastAsiaTheme="majorEastAsia" w:hAnsiTheme="majorEastAsia"/>
          <w:sz w:val="24"/>
          <w:szCs w:val="24"/>
        </w:rPr>
      </w:pPr>
    </w:p>
    <w:p w14:paraId="2777965B" w14:textId="77777777" w:rsidR="009870B8" w:rsidRDefault="009870B8" w:rsidP="009870B8">
      <w:pPr>
        <w:jc w:val="left"/>
        <w:rPr>
          <w:rFonts w:asciiTheme="majorEastAsia" w:eastAsiaTheme="majorEastAsia" w:hAnsiTheme="majorEastAsia"/>
          <w:sz w:val="24"/>
          <w:szCs w:val="24"/>
        </w:rPr>
      </w:pPr>
    </w:p>
    <w:p w14:paraId="31CFDDE7" w14:textId="2B3E49BD" w:rsidR="009870B8" w:rsidRPr="00314827" w:rsidRDefault="009870B8" w:rsidP="009870B8">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８</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各号のいずれにも該当しないことを宣誓します。</w:t>
      </w:r>
    </w:p>
    <w:p w14:paraId="0E80AD47" w14:textId="77777777" w:rsidR="009870B8" w:rsidRPr="00314827" w:rsidRDefault="009870B8" w:rsidP="009870B8">
      <w:pPr>
        <w:jc w:val="right"/>
        <w:rPr>
          <w:rFonts w:asciiTheme="majorEastAsia" w:eastAsiaTheme="majorEastAsia" w:hAnsiTheme="majorEastAsia"/>
          <w:sz w:val="24"/>
          <w:szCs w:val="24"/>
        </w:rPr>
      </w:pPr>
    </w:p>
    <w:p w14:paraId="3AEE5F3A" w14:textId="77777777" w:rsidR="001422D8" w:rsidRPr="009870B8" w:rsidRDefault="001422D8" w:rsidP="001422D8">
      <w:pPr>
        <w:tabs>
          <w:tab w:val="left" w:pos="3375"/>
        </w:tabs>
        <w:ind w:firstLineChars="100" w:firstLine="210"/>
        <w:rPr>
          <w:rFonts w:ascii="UD デジタル 教科書体 NK-R" w:eastAsia="UD デジタル 教科書体 NK-R"/>
        </w:rPr>
      </w:pPr>
    </w:p>
    <w:sectPr w:rsidR="001422D8" w:rsidRPr="009870B8" w:rsidSect="001F690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A3E6" w14:textId="77777777" w:rsidR="008863E5" w:rsidRDefault="008863E5">
      <w:r>
        <w:separator/>
      </w:r>
    </w:p>
  </w:endnote>
  <w:endnote w:type="continuationSeparator" w:id="0">
    <w:p w14:paraId="704669EC" w14:textId="77777777" w:rsidR="008863E5" w:rsidRDefault="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AB72" w14:textId="77777777" w:rsidR="008863E5" w:rsidRDefault="008863E5">
      <w:r>
        <w:separator/>
      </w:r>
    </w:p>
  </w:footnote>
  <w:footnote w:type="continuationSeparator" w:id="0">
    <w:p w14:paraId="3498928D" w14:textId="77777777" w:rsidR="008863E5" w:rsidRDefault="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8065D"/>
    <w:multiLevelType w:val="hybridMultilevel"/>
    <w:tmpl w:val="8C08A742"/>
    <w:lvl w:ilvl="0" w:tplc="DC1EE706">
      <w:start w:val="1"/>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19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21"/>
    <w:rsid w:val="001422D8"/>
    <w:rsid w:val="001F6907"/>
    <w:rsid w:val="003B25DA"/>
    <w:rsid w:val="00450EDA"/>
    <w:rsid w:val="004F757B"/>
    <w:rsid w:val="00505CEC"/>
    <w:rsid w:val="005677E2"/>
    <w:rsid w:val="006940B1"/>
    <w:rsid w:val="00756E74"/>
    <w:rsid w:val="007820E9"/>
    <w:rsid w:val="00810A58"/>
    <w:rsid w:val="008863E5"/>
    <w:rsid w:val="008B4C07"/>
    <w:rsid w:val="00941339"/>
    <w:rsid w:val="009870B8"/>
    <w:rsid w:val="00B16F5F"/>
    <w:rsid w:val="00C77E21"/>
    <w:rsid w:val="00D61DB0"/>
    <w:rsid w:val="00E12FE8"/>
    <w:rsid w:val="00EF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16E55"/>
  <w15:chartTrackingRefBased/>
  <w15:docId w15:val="{AE35DA76-F20F-4C71-ADFF-3D174C4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EF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6E74"/>
    <w:pPr>
      <w:ind w:leftChars="400" w:left="840"/>
    </w:pPr>
  </w:style>
  <w:style w:type="table" w:styleId="4">
    <w:name w:val="Plain Table 4"/>
    <w:basedOn w:val="a1"/>
    <w:uiPriority w:val="44"/>
    <w:rsid w:val="009870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7FE7-D0BA-41DE-AB43-8A9C32D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0</Words>
  <Characters>85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